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1647" w14:textId="77777777"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14:paraId="172B73C4" w14:textId="77777777"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14:paraId="7904F519" w14:textId="77777777" w:rsidR="00DE5495" w:rsidRPr="007E3752" w:rsidRDefault="00DE5495" w:rsidP="00DE5495">
      <w:pPr>
        <w:rPr>
          <w:rFonts w:ascii="Century" w:eastAsia="ＭＳ 明朝" w:hAnsi="Century" w:cs="Times New Roman"/>
        </w:rPr>
      </w:pPr>
    </w:p>
    <w:p w14:paraId="4E3BCA8D" w14:textId="09D4DCDD" w:rsidR="00DE5495" w:rsidRPr="007E3752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 xml:space="preserve">　私は、浜松市の</w:t>
      </w:r>
      <w:r w:rsidR="003624FF" w:rsidRPr="003624FF">
        <w:rPr>
          <w:rFonts w:ascii="Century" w:eastAsia="ＭＳ 明朝" w:hAnsi="Century" w:cs="Times New Roman" w:hint="eastAsia"/>
        </w:rPr>
        <w:t>浜松市病児・病後児保育予約システム導入及びサービス提供業務委託</w:t>
      </w:r>
      <w:r w:rsidRPr="007E3752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14:paraId="66D65079" w14:textId="77777777" w:rsidR="00DE5495" w:rsidRPr="007E3752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14:paraId="46DA1636" w14:textId="77777777"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14:paraId="3792F0CE" w14:textId="77777777"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14:paraId="1B2CEADA" w14:textId="77777777"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14:paraId="253A62C5" w14:textId="77777777" w:rsidR="00DE5495" w:rsidRPr="007E3752" w:rsidRDefault="00DE5495" w:rsidP="00DE5495">
      <w:pPr>
        <w:rPr>
          <w:rFonts w:ascii="Century" w:eastAsia="ＭＳ 明朝" w:hAnsi="Century" w:cs="Times New Roman"/>
        </w:rPr>
      </w:pPr>
    </w:p>
    <w:p w14:paraId="4BEBF489" w14:textId="77777777"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B563F2">
        <w:rPr>
          <w:rFonts w:ascii="Century" w:eastAsia="ＭＳ 明朝" w:hAnsi="Century" w:cs="Times New Roman" w:hint="eastAsia"/>
        </w:rPr>
        <w:t>ガイドライン第９条第２項第１号ア又は第２号アに基づき、浜松市こども家庭部幼保支援</w:t>
      </w:r>
      <w:r w:rsidRPr="007E3752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14:paraId="361104DC" w14:textId="77777777"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14:paraId="45F444A3" w14:textId="77777777"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14:paraId="7F7D159E" w14:textId="77777777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6F9FD74" w14:textId="77777777"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14:paraId="10084879" w14:textId="77777777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33D5D" w14:textId="77777777"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14:paraId="03461971" w14:textId="77777777"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14:paraId="334AB2E2" w14:textId="77777777" w:rsidR="00DE5495" w:rsidRPr="007E3752" w:rsidRDefault="00DE5495" w:rsidP="007E3752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C1480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CC1480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14:paraId="53BD4FBC" w14:textId="77777777"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14:paraId="20A8C2A7" w14:textId="77777777"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14:paraId="054054F7" w14:textId="77777777"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14:paraId="250A3F87" w14:textId="77777777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D0FB09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B6122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14:paraId="69E2521E" w14:textId="77777777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33E05C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32D363" w14:textId="77777777" w:rsidR="00DE5495" w:rsidRPr="00CC1480" w:rsidRDefault="00DE5495" w:rsidP="00DE5495">
            <w:pPr>
              <w:rPr>
                <w:rFonts w:ascii="ＭＳ 明朝" w:eastAsia="ＭＳ 明朝" w:hAnsi="ＭＳ 明朝" w:cs="Times New Roman"/>
              </w:rPr>
            </w:pPr>
            <w:r w:rsidRPr="00CC1480">
              <w:rPr>
                <w:rFonts w:ascii="ＭＳ 明朝" w:eastAsia="ＭＳ 明朝" w:hAnsi="ＭＳ 明朝" w:cs="Times New Roman" w:hint="eastAsia"/>
              </w:rPr>
              <w:t>法人番号（13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E425A6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854359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75896B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B0C7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FB9325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48A58B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039AB1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523FEE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6B802E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211BB5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30D507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96B7F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DCDF0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14:paraId="6D64FBA2" w14:textId="77777777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753240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5838F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14:paraId="19BBC692" w14:textId="77777777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6166B43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DDB75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E37B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14:paraId="5F79A9C8" w14:textId="77777777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BD7D32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8BCCF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01C47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14:paraId="4869A8B2" w14:textId="77777777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733D43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022ADA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2BC2C" w14:textId="77777777"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14:paraId="18797DCC" w14:textId="77777777"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14:paraId="7B612200" w14:textId="08D41646"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C798" w14:textId="77777777" w:rsidR="00AA0553" w:rsidRDefault="00AA0553" w:rsidP="00A6058C">
      <w:r>
        <w:separator/>
      </w:r>
    </w:p>
  </w:endnote>
  <w:endnote w:type="continuationSeparator" w:id="0">
    <w:p w14:paraId="5702EB3D" w14:textId="77777777" w:rsidR="00AA0553" w:rsidRDefault="00AA055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FE37" w14:textId="77777777" w:rsidR="00AA0553" w:rsidRDefault="00AA0553" w:rsidP="00A6058C">
      <w:r>
        <w:separator/>
      </w:r>
    </w:p>
  </w:footnote>
  <w:footnote w:type="continuationSeparator" w:id="0">
    <w:p w14:paraId="1746CE91" w14:textId="77777777" w:rsidR="00AA0553" w:rsidRDefault="00AA055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425"/>
    <w:rsid w:val="00015AEC"/>
    <w:rsid w:val="00026CCC"/>
    <w:rsid w:val="00054291"/>
    <w:rsid w:val="00070172"/>
    <w:rsid w:val="000710B6"/>
    <w:rsid w:val="00071F87"/>
    <w:rsid w:val="00077B6E"/>
    <w:rsid w:val="00085BB5"/>
    <w:rsid w:val="00086D8A"/>
    <w:rsid w:val="00093471"/>
    <w:rsid w:val="00094C1D"/>
    <w:rsid w:val="000A5505"/>
    <w:rsid w:val="000B3555"/>
    <w:rsid w:val="000B442C"/>
    <w:rsid w:val="000D6C9D"/>
    <w:rsid w:val="000F1A75"/>
    <w:rsid w:val="000F46F7"/>
    <w:rsid w:val="00100E67"/>
    <w:rsid w:val="001079E2"/>
    <w:rsid w:val="00112323"/>
    <w:rsid w:val="001125AA"/>
    <w:rsid w:val="00112941"/>
    <w:rsid w:val="00113C3C"/>
    <w:rsid w:val="00114E1D"/>
    <w:rsid w:val="00116D11"/>
    <w:rsid w:val="00123AC9"/>
    <w:rsid w:val="00150123"/>
    <w:rsid w:val="00156D4A"/>
    <w:rsid w:val="00170A42"/>
    <w:rsid w:val="00170C3D"/>
    <w:rsid w:val="001729AB"/>
    <w:rsid w:val="00174801"/>
    <w:rsid w:val="00186587"/>
    <w:rsid w:val="001B2DAD"/>
    <w:rsid w:val="001B781A"/>
    <w:rsid w:val="001E231F"/>
    <w:rsid w:val="001F4694"/>
    <w:rsid w:val="0020189A"/>
    <w:rsid w:val="002048C0"/>
    <w:rsid w:val="002336A6"/>
    <w:rsid w:val="002358CF"/>
    <w:rsid w:val="002373C3"/>
    <w:rsid w:val="002544E9"/>
    <w:rsid w:val="00254933"/>
    <w:rsid w:val="00263F4D"/>
    <w:rsid w:val="00264346"/>
    <w:rsid w:val="00265894"/>
    <w:rsid w:val="00267A5B"/>
    <w:rsid w:val="00271EF1"/>
    <w:rsid w:val="00273366"/>
    <w:rsid w:val="00274F15"/>
    <w:rsid w:val="0029134D"/>
    <w:rsid w:val="00292E41"/>
    <w:rsid w:val="002943D0"/>
    <w:rsid w:val="002A49D8"/>
    <w:rsid w:val="002B3017"/>
    <w:rsid w:val="002B48C0"/>
    <w:rsid w:val="002B776B"/>
    <w:rsid w:val="002C0740"/>
    <w:rsid w:val="002C1BD2"/>
    <w:rsid w:val="002E0B16"/>
    <w:rsid w:val="002F372B"/>
    <w:rsid w:val="002F6ED4"/>
    <w:rsid w:val="002F74EA"/>
    <w:rsid w:val="003001BC"/>
    <w:rsid w:val="00320F2E"/>
    <w:rsid w:val="00331B36"/>
    <w:rsid w:val="0033270C"/>
    <w:rsid w:val="003459C7"/>
    <w:rsid w:val="00362232"/>
    <w:rsid w:val="003624FF"/>
    <w:rsid w:val="00391513"/>
    <w:rsid w:val="003A15E1"/>
    <w:rsid w:val="003C10CE"/>
    <w:rsid w:val="003D10C1"/>
    <w:rsid w:val="003D1155"/>
    <w:rsid w:val="003E4E90"/>
    <w:rsid w:val="003E661A"/>
    <w:rsid w:val="00407ACC"/>
    <w:rsid w:val="004231FD"/>
    <w:rsid w:val="0042375A"/>
    <w:rsid w:val="004324CE"/>
    <w:rsid w:val="00445290"/>
    <w:rsid w:val="00446BEB"/>
    <w:rsid w:val="00462961"/>
    <w:rsid w:val="004708AF"/>
    <w:rsid w:val="00480E89"/>
    <w:rsid w:val="00492A4F"/>
    <w:rsid w:val="004A29A8"/>
    <w:rsid w:val="004B7F10"/>
    <w:rsid w:val="004C3630"/>
    <w:rsid w:val="004D5E40"/>
    <w:rsid w:val="004D774F"/>
    <w:rsid w:val="004F634D"/>
    <w:rsid w:val="00504166"/>
    <w:rsid w:val="00506870"/>
    <w:rsid w:val="0050692B"/>
    <w:rsid w:val="0051319E"/>
    <w:rsid w:val="005245DC"/>
    <w:rsid w:val="00526801"/>
    <w:rsid w:val="00531F63"/>
    <w:rsid w:val="00552AB4"/>
    <w:rsid w:val="00590D9E"/>
    <w:rsid w:val="00592E6C"/>
    <w:rsid w:val="005B1792"/>
    <w:rsid w:val="005B569A"/>
    <w:rsid w:val="005B6A14"/>
    <w:rsid w:val="0060204B"/>
    <w:rsid w:val="006039DE"/>
    <w:rsid w:val="00612A1A"/>
    <w:rsid w:val="00613A56"/>
    <w:rsid w:val="00614D31"/>
    <w:rsid w:val="006216DD"/>
    <w:rsid w:val="00632FA4"/>
    <w:rsid w:val="00636C03"/>
    <w:rsid w:val="00637ED7"/>
    <w:rsid w:val="00644760"/>
    <w:rsid w:val="00673228"/>
    <w:rsid w:val="00673C1A"/>
    <w:rsid w:val="0067537B"/>
    <w:rsid w:val="00676E47"/>
    <w:rsid w:val="00692A85"/>
    <w:rsid w:val="006959FE"/>
    <w:rsid w:val="006C43B5"/>
    <w:rsid w:val="006C6179"/>
    <w:rsid w:val="006C6391"/>
    <w:rsid w:val="006E617F"/>
    <w:rsid w:val="006F1AD1"/>
    <w:rsid w:val="006F36AF"/>
    <w:rsid w:val="006F77A5"/>
    <w:rsid w:val="007011BC"/>
    <w:rsid w:val="007028E4"/>
    <w:rsid w:val="00713A85"/>
    <w:rsid w:val="0072010A"/>
    <w:rsid w:val="00731F6C"/>
    <w:rsid w:val="00733EF9"/>
    <w:rsid w:val="007437EA"/>
    <w:rsid w:val="007544D9"/>
    <w:rsid w:val="0076775C"/>
    <w:rsid w:val="00775947"/>
    <w:rsid w:val="00780239"/>
    <w:rsid w:val="007820EF"/>
    <w:rsid w:val="00782159"/>
    <w:rsid w:val="007966A5"/>
    <w:rsid w:val="007A3EB1"/>
    <w:rsid w:val="007C424E"/>
    <w:rsid w:val="007D1B4F"/>
    <w:rsid w:val="007E3752"/>
    <w:rsid w:val="00822135"/>
    <w:rsid w:val="00824BA2"/>
    <w:rsid w:val="00826F09"/>
    <w:rsid w:val="00826F5E"/>
    <w:rsid w:val="008354FA"/>
    <w:rsid w:val="00836316"/>
    <w:rsid w:val="00846EE3"/>
    <w:rsid w:val="008A6645"/>
    <w:rsid w:val="008B179F"/>
    <w:rsid w:val="008B47BF"/>
    <w:rsid w:val="008B63E2"/>
    <w:rsid w:val="008C2B45"/>
    <w:rsid w:val="008D2C02"/>
    <w:rsid w:val="008D556C"/>
    <w:rsid w:val="008E4275"/>
    <w:rsid w:val="008E5117"/>
    <w:rsid w:val="00901E69"/>
    <w:rsid w:val="009166FF"/>
    <w:rsid w:val="009373CB"/>
    <w:rsid w:val="009547BD"/>
    <w:rsid w:val="009916C0"/>
    <w:rsid w:val="009B13E1"/>
    <w:rsid w:val="009D6D80"/>
    <w:rsid w:val="009E75DE"/>
    <w:rsid w:val="009E7D47"/>
    <w:rsid w:val="009E7D9B"/>
    <w:rsid w:val="009F1198"/>
    <w:rsid w:val="009F1E0F"/>
    <w:rsid w:val="009F6BF1"/>
    <w:rsid w:val="009F79EF"/>
    <w:rsid w:val="00A1381E"/>
    <w:rsid w:val="00A23A50"/>
    <w:rsid w:val="00A45C56"/>
    <w:rsid w:val="00A477E4"/>
    <w:rsid w:val="00A54B2A"/>
    <w:rsid w:val="00A6058C"/>
    <w:rsid w:val="00A700C4"/>
    <w:rsid w:val="00A75756"/>
    <w:rsid w:val="00A76EC8"/>
    <w:rsid w:val="00A86B84"/>
    <w:rsid w:val="00A944B8"/>
    <w:rsid w:val="00A9464D"/>
    <w:rsid w:val="00A9792F"/>
    <w:rsid w:val="00AA0553"/>
    <w:rsid w:val="00AA0C04"/>
    <w:rsid w:val="00AA37D1"/>
    <w:rsid w:val="00AB60C0"/>
    <w:rsid w:val="00AC1A33"/>
    <w:rsid w:val="00AE6ED9"/>
    <w:rsid w:val="00AF1344"/>
    <w:rsid w:val="00AF2329"/>
    <w:rsid w:val="00B04A43"/>
    <w:rsid w:val="00B06B45"/>
    <w:rsid w:val="00B1034E"/>
    <w:rsid w:val="00B23FB1"/>
    <w:rsid w:val="00B2424D"/>
    <w:rsid w:val="00B46E26"/>
    <w:rsid w:val="00B563F2"/>
    <w:rsid w:val="00B70A6D"/>
    <w:rsid w:val="00B73199"/>
    <w:rsid w:val="00B9047D"/>
    <w:rsid w:val="00BA09BA"/>
    <w:rsid w:val="00BB41EF"/>
    <w:rsid w:val="00BB7393"/>
    <w:rsid w:val="00BC3502"/>
    <w:rsid w:val="00BD6A51"/>
    <w:rsid w:val="00BE531E"/>
    <w:rsid w:val="00BF24BA"/>
    <w:rsid w:val="00C02B3E"/>
    <w:rsid w:val="00C23B34"/>
    <w:rsid w:val="00C279CD"/>
    <w:rsid w:val="00C34BBD"/>
    <w:rsid w:val="00C45868"/>
    <w:rsid w:val="00C46430"/>
    <w:rsid w:val="00C720E2"/>
    <w:rsid w:val="00C9664E"/>
    <w:rsid w:val="00CB00EE"/>
    <w:rsid w:val="00CC1480"/>
    <w:rsid w:val="00CC749F"/>
    <w:rsid w:val="00D10D21"/>
    <w:rsid w:val="00D13E1E"/>
    <w:rsid w:val="00D14550"/>
    <w:rsid w:val="00D171EE"/>
    <w:rsid w:val="00D21ACE"/>
    <w:rsid w:val="00D42724"/>
    <w:rsid w:val="00D4399E"/>
    <w:rsid w:val="00D504B7"/>
    <w:rsid w:val="00D53B15"/>
    <w:rsid w:val="00D54452"/>
    <w:rsid w:val="00D66084"/>
    <w:rsid w:val="00D85578"/>
    <w:rsid w:val="00D85FB9"/>
    <w:rsid w:val="00D95A6C"/>
    <w:rsid w:val="00D95D65"/>
    <w:rsid w:val="00D96BAD"/>
    <w:rsid w:val="00DA6C56"/>
    <w:rsid w:val="00DD339E"/>
    <w:rsid w:val="00DD6AE0"/>
    <w:rsid w:val="00DE5495"/>
    <w:rsid w:val="00DE7DAA"/>
    <w:rsid w:val="00DF383F"/>
    <w:rsid w:val="00E065D1"/>
    <w:rsid w:val="00E17C33"/>
    <w:rsid w:val="00E24AEB"/>
    <w:rsid w:val="00E24CDB"/>
    <w:rsid w:val="00E45BB4"/>
    <w:rsid w:val="00E72EDE"/>
    <w:rsid w:val="00E91D62"/>
    <w:rsid w:val="00E928BB"/>
    <w:rsid w:val="00EA6A23"/>
    <w:rsid w:val="00EB79EE"/>
    <w:rsid w:val="00EB7CB5"/>
    <w:rsid w:val="00EC0896"/>
    <w:rsid w:val="00EC215D"/>
    <w:rsid w:val="00EC625B"/>
    <w:rsid w:val="00EF7F56"/>
    <w:rsid w:val="00F0329A"/>
    <w:rsid w:val="00F10A6F"/>
    <w:rsid w:val="00F266DD"/>
    <w:rsid w:val="00F26789"/>
    <w:rsid w:val="00F36CC4"/>
    <w:rsid w:val="00F50D00"/>
    <w:rsid w:val="00F529F9"/>
    <w:rsid w:val="00F74669"/>
    <w:rsid w:val="00F91445"/>
    <w:rsid w:val="00F94768"/>
    <w:rsid w:val="00FA7A0B"/>
    <w:rsid w:val="00FB49D5"/>
    <w:rsid w:val="00FC17C7"/>
    <w:rsid w:val="00FC24CC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98BF"/>
  <w15:docId w15:val="{40188139-49D2-4502-A75C-1506928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3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833D-C817-4D71-B41F-19581DE7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6-02-20T07:26:00Z</cp:lastPrinted>
  <dcterms:created xsi:type="dcterms:W3CDTF">2025-05-27T09:13:00Z</dcterms:created>
  <dcterms:modified xsi:type="dcterms:W3CDTF">2026-04-02T05:32:00Z</dcterms:modified>
</cp:coreProperties>
</file>